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48F7" w14:textId="77777777" w:rsidR="00EE4E1F" w:rsidRPr="00EE4E1F" w:rsidRDefault="00EE4E1F" w:rsidP="00EE4E1F">
      <w:pPr>
        <w:jc w:val="center"/>
        <w:rPr>
          <w:b/>
          <w:bCs/>
        </w:rPr>
      </w:pPr>
      <w:r w:rsidRPr="00EE4E1F">
        <w:rPr>
          <w:b/>
          <w:bCs/>
        </w:rPr>
        <w:t>GRUNDY COUNTY CORN FESTIVAL</w:t>
      </w:r>
    </w:p>
    <w:p w14:paraId="58FC17DA" w14:textId="77777777" w:rsidR="00EE4E1F" w:rsidRPr="00EE4E1F" w:rsidRDefault="00EE4E1F" w:rsidP="00EE4E1F">
      <w:pPr>
        <w:jc w:val="center"/>
        <w:rPr>
          <w:b/>
          <w:bCs/>
        </w:rPr>
      </w:pPr>
      <w:r w:rsidRPr="00EE4E1F">
        <w:rPr>
          <w:b/>
          <w:bCs/>
        </w:rPr>
        <w:t>CUTE AS A BUTTON PHOTO CONTEST</w:t>
      </w:r>
    </w:p>
    <w:p w14:paraId="5A2BE427" w14:textId="77777777" w:rsidR="00EE4E1F" w:rsidRPr="00EE4E1F" w:rsidRDefault="00EE4E1F" w:rsidP="00EE4E1F">
      <w:pPr>
        <w:rPr>
          <w:b/>
          <w:bCs/>
        </w:rPr>
      </w:pPr>
    </w:p>
    <w:p w14:paraId="60DCA3D4" w14:textId="77777777" w:rsidR="00EE4E1F" w:rsidRPr="00EE4E1F" w:rsidRDefault="00EE4E1F" w:rsidP="00EE4E1F">
      <w:pPr>
        <w:rPr>
          <w:b/>
          <w:bCs/>
        </w:rPr>
      </w:pPr>
      <w:r w:rsidRPr="00EE4E1F">
        <w:rPr>
          <w:b/>
          <w:bCs/>
        </w:rPr>
        <w:t>CONTEST:</w:t>
      </w:r>
      <w:r w:rsidRPr="00EE4E1F">
        <w:rPr>
          <w:b/>
          <w:bCs/>
        </w:rPr>
        <w:tab/>
        <w:t>Contest is open to children 6 mos. to 5 years old.  Child must be 6 mos. old before September 15th.</w:t>
      </w:r>
    </w:p>
    <w:p w14:paraId="0B85D8EE" w14:textId="77777777" w:rsidR="00EE4E1F" w:rsidRPr="00EE4E1F" w:rsidRDefault="00EE4E1F" w:rsidP="00EE4E1F">
      <w:pPr>
        <w:rPr>
          <w:b/>
          <w:bCs/>
        </w:rPr>
      </w:pPr>
    </w:p>
    <w:p w14:paraId="28DFDEEE" w14:textId="77777777" w:rsidR="00EE4E1F" w:rsidRPr="00EE4E1F" w:rsidRDefault="00EE4E1F" w:rsidP="00EE4E1F">
      <w:pPr>
        <w:rPr>
          <w:b/>
          <w:bCs/>
        </w:rPr>
      </w:pPr>
      <w:r w:rsidRPr="00EE4E1F">
        <w:rPr>
          <w:b/>
          <w:bCs/>
        </w:rPr>
        <w:t>ENTRY FEE:</w:t>
      </w:r>
      <w:r w:rsidRPr="00EE4E1F">
        <w:rPr>
          <w:b/>
          <w:bCs/>
        </w:rPr>
        <w:tab/>
        <w:t>$5.00 per contest–CASH OR CREDIT ONLY, NO CHECKS ACCEPTED</w:t>
      </w:r>
    </w:p>
    <w:p w14:paraId="2F781A57" w14:textId="77777777" w:rsidR="00EE4E1F" w:rsidRPr="00EE4E1F" w:rsidRDefault="00EE4E1F" w:rsidP="00EE4E1F">
      <w:pPr>
        <w:rPr>
          <w:b/>
          <w:bCs/>
        </w:rPr>
      </w:pPr>
      <w:r w:rsidRPr="00EE4E1F">
        <w:rPr>
          <w:b/>
          <w:bCs/>
        </w:rPr>
        <w:tab/>
        <w:t>Entries to be made in person at the Corn Festival office, 909 N. Liberty Street. No entries will be accepted by mail or electronically.</w:t>
      </w:r>
    </w:p>
    <w:p w14:paraId="2D975931" w14:textId="77777777" w:rsidR="00EE4E1F" w:rsidRPr="00EE4E1F" w:rsidRDefault="00EE4E1F" w:rsidP="00EE4E1F">
      <w:pPr>
        <w:rPr>
          <w:b/>
          <w:bCs/>
        </w:rPr>
      </w:pPr>
    </w:p>
    <w:p w14:paraId="2245819F" w14:textId="77777777" w:rsidR="00EE4E1F" w:rsidRPr="00EE4E1F" w:rsidRDefault="00EE4E1F" w:rsidP="00EE4E1F">
      <w:pPr>
        <w:rPr>
          <w:b/>
          <w:bCs/>
        </w:rPr>
      </w:pPr>
      <w:r w:rsidRPr="00EE4E1F">
        <w:rPr>
          <w:b/>
          <w:bCs/>
        </w:rPr>
        <w:t>PHOTOGRAPHS:</w:t>
      </w:r>
      <w:r w:rsidRPr="00EE4E1F">
        <w:rPr>
          <w:b/>
          <w:bCs/>
        </w:rPr>
        <w:tab/>
        <w:t>Only 8” x 10” UNFRAMED photographs will be accepted.</w:t>
      </w:r>
    </w:p>
    <w:p w14:paraId="5F8A7BEA" w14:textId="77777777" w:rsidR="00EE4E1F" w:rsidRPr="00EE4E1F" w:rsidRDefault="00EE4E1F" w:rsidP="00EE4E1F">
      <w:pPr>
        <w:rPr>
          <w:b/>
          <w:bCs/>
        </w:rPr>
      </w:pPr>
      <w:r w:rsidRPr="00EE4E1F">
        <w:rPr>
          <w:b/>
          <w:bCs/>
        </w:rPr>
        <w:t>Please print clearly on back top left corner child’s name and parent’s name.</w:t>
      </w:r>
    </w:p>
    <w:p w14:paraId="5EC0A0F7" w14:textId="77777777" w:rsidR="00EE4E1F" w:rsidRPr="00EE4E1F" w:rsidRDefault="00EE4E1F" w:rsidP="00EE4E1F">
      <w:pPr>
        <w:rPr>
          <w:b/>
          <w:bCs/>
        </w:rPr>
      </w:pPr>
      <w:r w:rsidRPr="00EE4E1F">
        <w:rPr>
          <w:b/>
          <w:bCs/>
        </w:rPr>
        <w:t>ONE PICTURE PER CONTESTANT.</w:t>
      </w:r>
    </w:p>
    <w:p w14:paraId="1EEBFF38" w14:textId="77777777" w:rsidR="00EE4E1F" w:rsidRPr="00EE4E1F" w:rsidRDefault="00EE4E1F" w:rsidP="00EE4E1F">
      <w:pPr>
        <w:rPr>
          <w:b/>
          <w:bCs/>
        </w:rPr>
      </w:pPr>
    </w:p>
    <w:p w14:paraId="5EAAD8DD" w14:textId="77777777" w:rsidR="00EE4E1F" w:rsidRPr="00EE4E1F" w:rsidRDefault="00EE4E1F" w:rsidP="00EE4E1F">
      <w:pPr>
        <w:rPr>
          <w:b/>
          <w:bCs/>
        </w:rPr>
      </w:pPr>
      <w:r w:rsidRPr="00EE4E1F">
        <w:rPr>
          <w:b/>
          <w:bCs/>
        </w:rPr>
        <w:t>AGE GROUPS:</w:t>
      </w:r>
      <w:r w:rsidRPr="00EE4E1F">
        <w:rPr>
          <w:b/>
          <w:bCs/>
        </w:rPr>
        <w:tab/>
        <w:t>6 -12 mos.</w:t>
      </w:r>
    </w:p>
    <w:p w14:paraId="5B4E881A" w14:textId="77777777" w:rsidR="00EE4E1F" w:rsidRPr="00EE4E1F" w:rsidRDefault="00EE4E1F" w:rsidP="00EE4E1F">
      <w:pPr>
        <w:rPr>
          <w:b/>
          <w:bCs/>
        </w:rPr>
      </w:pPr>
      <w:r w:rsidRPr="00EE4E1F">
        <w:rPr>
          <w:b/>
          <w:bCs/>
        </w:rPr>
        <w:tab/>
      </w:r>
      <w:r w:rsidRPr="00EE4E1F">
        <w:rPr>
          <w:b/>
          <w:bCs/>
        </w:rPr>
        <w:tab/>
      </w:r>
      <w:r w:rsidRPr="00EE4E1F">
        <w:rPr>
          <w:b/>
          <w:bCs/>
        </w:rPr>
        <w:tab/>
        <w:t>13 - 24 mos.</w:t>
      </w:r>
    </w:p>
    <w:p w14:paraId="6EC823E9" w14:textId="77777777" w:rsidR="00EE4E1F" w:rsidRPr="00EE4E1F" w:rsidRDefault="00EE4E1F" w:rsidP="00EE4E1F">
      <w:pPr>
        <w:rPr>
          <w:b/>
          <w:bCs/>
        </w:rPr>
      </w:pPr>
      <w:r w:rsidRPr="00EE4E1F">
        <w:rPr>
          <w:b/>
          <w:bCs/>
        </w:rPr>
        <w:tab/>
      </w:r>
      <w:r w:rsidRPr="00EE4E1F">
        <w:rPr>
          <w:b/>
          <w:bCs/>
        </w:rPr>
        <w:tab/>
      </w:r>
      <w:r w:rsidRPr="00EE4E1F">
        <w:rPr>
          <w:b/>
          <w:bCs/>
        </w:rPr>
        <w:tab/>
        <w:t>2 yrs. old</w:t>
      </w:r>
    </w:p>
    <w:p w14:paraId="0F169304" w14:textId="77777777" w:rsidR="00EE4E1F" w:rsidRPr="00EE4E1F" w:rsidRDefault="00EE4E1F" w:rsidP="00EE4E1F">
      <w:pPr>
        <w:rPr>
          <w:b/>
          <w:bCs/>
        </w:rPr>
      </w:pPr>
      <w:r w:rsidRPr="00EE4E1F">
        <w:rPr>
          <w:b/>
          <w:bCs/>
        </w:rPr>
        <w:tab/>
      </w:r>
      <w:r w:rsidRPr="00EE4E1F">
        <w:rPr>
          <w:b/>
          <w:bCs/>
        </w:rPr>
        <w:tab/>
      </w:r>
      <w:r w:rsidRPr="00EE4E1F">
        <w:rPr>
          <w:b/>
          <w:bCs/>
        </w:rPr>
        <w:tab/>
        <w:t>3 yrs. old</w:t>
      </w:r>
    </w:p>
    <w:p w14:paraId="7012AD2F" w14:textId="77777777" w:rsidR="00EE4E1F" w:rsidRPr="00EE4E1F" w:rsidRDefault="00EE4E1F" w:rsidP="00EE4E1F">
      <w:pPr>
        <w:rPr>
          <w:b/>
          <w:bCs/>
        </w:rPr>
      </w:pPr>
      <w:r w:rsidRPr="00EE4E1F">
        <w:rPr>
          <w:b/>
          <w:bCs/>
        </w:rPr>
        <w:tab/>
      </w:r>
      <w:r w:rsidRPr="00EE4E1F">
        <w:rPr>
          <w:b/>
          <w:bCs/>
        </w:rPr>
        <w:tab/>
      </w:r>
      <w:r w:rsidRPr="00EE4E1F">
        <w:rPr>
          <w:b/>
          <w:bCs/>
        </w:rPr>
        <w:tab/>
        <w:t>4 &amp; 5 yrs. old</w:t>
      </w:r>
    </w:p>
    <w:p w14:paraId="178ACEC6" w14:textId="77777777" w:rsidR="00EE4E1F" w:rsidRPr="00EE4E1F" w:rsidRDefault="00EE4E1F" w:rsidP="00EE4E1F">
      <w:r w:rsidRPr="00EE4E1F">
        <w:rPr>
          <w:b/>
          <w:bCs/>
        </w:rPr>
        <w:t xml:space="preserve">Twins/Triplets:  </w:t>
      </w:r>
      <w:r w:rsidRPr="00EE4E1F">
        <w:t xml:space="preserve">Twins and/or triplets should all be in the same photograph.  We will judge the multiples together unless we have a large entry.  If so, we will judge in 2 groups as follows:  6-24 months and 2-5 years.  </w:t>
      </w:r>
    </w:p>
    <w:p w14:paraId="432B4E95" w14:textId="77777777" w:rsidR="00EE4E1F" w:rsidRPr="00EE4E1F" w:rsidRDefault="00EE4E1F" w:rsidP="00EE4E1F">
      <w:pPr>
        <w:rPr>
          <w:b/>
          <w:bCs/>
        </w:rPr>
      </w:pPr>
    </w:p>
    <w:p w14:paraId="6F727CFF" w14:textId="17D5E8ED" w:rsidR="00EE4E1F" w:rsidRPr="00EE4E1F" w:rsidRDefault="00EE4E1F" w:rsidP="00EE4E1F">
      <w:pPr>
        <w:rPr>
          <w:b/>
          <w:bCs/>
        </w:rPr>
      </w:pPr>
      <w:r w:rsidRPr="00EE4E1F">
        <w:rPr>
          <w:b/>
          <w:bCs/>
        </w:rPr>
        <w:t>PHOTO JUDGING:</w:t>
      </w:r>
      <w:r>
        <w:rPr>
          <w:b/>
          <w:bCs/>
        </w:rPr>
        <w:t xml:space="preserve">  </w:t>
      </w:r>
      <w:r w:rsidRPr="00EE4E1F">
        <w:rPr>
          <w:b/>
          <w:bCs/>
        </w:rPr>
        <w:t>Clarity - Personality - Appropriateness of Subject</w:t>
      </w:r>
    </w:p>
    <w:p w14:paraId="16323ECC" w14:textId="5317DA4F" w:rsidR="00EE4E1F" w:rsidRPr="00EE4E1F" w:rsidRDefault="00EE4E1F" w:rsidP="00EE4E1F">
      <w:pPr>
        <w:rPr>
          <w:b/>
          <w:bCs/>
        </w:rPr>
      </w:pPr>
      <w:r w:rsidRPr="00EE4E1F">
        <w:rPr>
          <w:b/>
          <w:bCs/>
        </w:rPr>
        <w:tab/>
      </w:r>
      <w:r>
        <w:rPr>
          <w:b/>
          <w:bCs/>
        </w:rPr>
        <w:tab/>
        <w:t xml:space="preserve">        </w:t>
      </w:r>
      <w:r w:rsidRPr="00EE4E1F">
        <w:rPr>
          <w:b/>
          <w:bCs/>
        </w:rPr>
        <w:t>Judged by a panel of skilled (or experienced) Judges</w:t>
      </w:r>
    </w:p>
    <w:p w14:paraId="209FCAD7" w14:textId="0B3BD53B" w:rsidR="00EE4E1F" w:rsidRPr="00EE4E1F" w:rsidRDefault="00EE4E1F" w:rsidP="00EE4E1F">
      <w:pPr>
        <w:rPr>
          <w:b/>
          <w:bCs/>
        </w:rPr>
      </w:pPr>
      <w:r w:rsidRPr="00EE4E1F">
        <w:rPr>
          <w:b/>
          <w:bCs/>
        </w:rPr>
        <w:tab/>
      </w:r>
      <w:r w:rsidRPr="00EE4E1F">
        <w:rPr>
          <w:b/>
          <w:bCs/>
        </w:rPr>
        <w:tab/>
      </w:r>
      <w:r>
        <w:rPr>
          <w:b/>
          <w:bCs/>
        </w:rPr>
        <w:t xml:space="preserve">        </w:t>
      </w:r>
      <w:r w:rsidRPr="00EE4E1F">
        <w:rPr>
          <w:b/>
          <w:bCs/>
        </w:rPr>
        <w:t>Please note:  Quality of photograph DOES MATTER in the judge’s decision</w:t>
      </w:r>
    </w:p>
    <w:p w14:paraId="2D354C75" w14:textId="77777777" w:rsidR="00EE4E1F" w:rsidRPr="00EE4E1F" w:rsidRDefault="00EE4E1F" w:rsidP="00EE4E1F">
      <w:pPr>
        <w:rPr>
          <w:b/>
          <w:bCs/>
        </w:rPr>
      </w:pPr>
    </w:p>
    <w:p w14:paraId="00B5AED8" w14:textId="114D26BC" w:rsidR="00EE4E1F" w:rsidRDefault="00EE4E1F" w:rsidP="00EE4E1F">
      <w:pPr>
        <w:rPr>
          <w:b/>
          <w:bCs/>
        </w:rPr>
      </w:pPr>
      <w:r w:rsidRPr="00EE4E1F">
        <w:rPr>
          <w:b/>
          <w:bCs/>
        </w:rPr>
        <w:t>DEADLINE:</w:t>
      </w:r>
      <w:r w:rsidRPr="00EE4E1F">
        <w:rPr>
          <w:b/>
          <w:bCs/>
        </w:rPr>
        <w:tab/>
      </w:r>
      <w:r>
        <w:rPr>
          <w:b/>
          <w:bCs/>
        </w:rPr>
        <w:t xml:space="preserve">        </w:t>
      </w:r>
      <w:r w:rsidRPr="00EE4E1F">
        <w:rPr>
          <w:b/>
          <w:bCs/>
        </w:rPr>
        <w:t xml:space="preserve">All entries must be turned in to the Corn Festival office by </w:t>
      </w:r>
    </w:p>
    <w:p w14:paraId="04004382" w14:textId="51B75145" w:rsidR="00EE4E1F" w:rsidRPr="00EE4E1F" w:rsidRDefault="00EE4E1F" w:rsidP="00EE4E1F">
      <w:pPr>
        <w:ind w:left="1440" w:firstLine="720"/>
        <w:rPr>
          <w:b/>
          <w:bCs/>
        </w:rPr>
      </w:pPr>
      <w:r w:rsidRPr="00EE4E1F">
        <w:rPr>
          <w:b/>
          <w:bCs/>
        </w:rPr>
        <w:t>Tuesday, September 16th by 5pm</w:t>
      </w:r>
    </w:p>
    <w:p w14:paraId="192A749F" w14:textId="656A36CB" w:rsidR="00EE4E1F" w:rsidRPr="00EE4E1F" w:rsidRDefault="00EE4E1F" w:rsidP="00EE4E1F">
      <w:pPr>
        <w:rPr>
          <w:b/>
          <w:bCs/>
        </w:rPr>
      </w:pPr>
      <w:r w:rsidRPr="00EE4E1F">
        <w:rPr>
          <w:b/>
          <w:bCs/>
        </w:rPr>
        <w:tab/>
      </w:r>
      <w:r w:rsidRPr="00EE4E1F">
        <w:rPr>
          <w:b/>
          <w:bCs/>
        </w:rPr>
        <w:tab/>
      </w:r>
      <w:r>
        <w:rPr>
          <w:b/>
          <w:bCs/>
        </w:rPr>
        <w:t xml:space="preserve">        </w:t>
      </w:r>
      <w:r w:rsidRPr="00EE4E1F">
        <w:rPr>
          <w:b/>
          <w:bCs/>
        </w:rPr>
        <w:t xml:space="preserve">The Corn Festival office is located at 909 N. Liberty Street.  </w:t>
      </w:r>
    </w:p>
    <w:p w14:paraId="0CC8B98D" w14:textId="0B2812E7" w:rsidR="00EE4E1F" w:rsidRPr="00EE4E1F" w:rsidRDefault="00EE4E1F" w:rsidP="00EE4E1F">
      <w:pPr>
        <w:rPr>
          <w:b/>
          <w:bCs/>
        </w:rPr>
      </w:pPr>
      <w:r w:rsidRPr="00EE4E1F">
        <w:rPr>
          <w:b/>
          <w:bCs/>
        </w:rPr>
        <w:tab/>
      </w:r>
      <w:r w:rsidRPr="00EE4E1F">
        <w:rPr>
          <w:b/>
          <w:bCs/>
        </w:rPr>
        <w:tab/>
      </w:r>
      <w:r>
        <w:rPr>
          <w:b/>
          <w:bCs/>
        </w:rPr>
        <w:t xml:space="preserve">        </w:t>
      </w:r>
      <w:r w:rsidRPr="00EE4E1F">
        <w:rPr>
          <w:b/>
          <w:bCs/>
        </w:rPr>
        <w:t>Mail in or electronic entries are not accepted.</w:t>
      </w:r>
    </w:p>
    <w:p w14:paraId="0B831C22" w14:textId="77777777" w:rsidR="00EE4E1F" w:rsidRPr="00EE4E1F" w:rsidRDefault="00EE4E1F" w:rsidP="00EE4E1F">
      <w:pPr>
        <w:rPr>
          <w:b/>
          <w:bCs/>
        </w:rPr>
      </w:pPr>
    </w:p>
    <w:p w14:paraId="3FDB09E3" w14:textId="77777777" w:rsidR="00EE4E1F" w:rsidRPr="00EE4E1F" w:rsidRDefault="00EE4E1F" w:rsidP="00EE4E1F">
      <w:pPr>
        <w:rPr>
          <w:b/>
          <w:bCs/>
        </w:rPr>
      </w:pPr>
      <w:r w:rsidRPr="00EE4E1F">
        <w:rPr>
          <w:b/>
          <w:bCs/>
        </w:rPr>
        <w:t>Winning pictures will be displayed at the Grundy Bank, 201 Liberty St. the week of Corn Festival.</w:t>
      </w:r>
    </w:p>
    <w:p w14:paraId="51171285" w14:textId="77777777" w:rsidR="00EE4E1F" w:rsidRPr="00EE4E1F" w:rsidRDefault="00EE4E1F" w:rsidP="00EE4E1F">
      <w:pPr>
        <w:rPr>
          <w:b/>
          <w:bCs/>
        </w:rPr>
      </w:pPr>
    </w:p>
    <w:p w14:paraId="7D2E55F9" w14:textId="77777777" w:rsidR="00EE4E1F" w:rsidRPr="00EE4E1F" w:rsidRDefault="00EE4E1F" w:rsidP="00EE4E1F">
      <w:pPr>
        <w:rPr>
          <w:b/>
          <w:bCs/>
          <w:u w:val="single"/>
        </w:rPr>
      </w:pPr>
      <w:r w:rsidRPr="00EE4E1F">
        <w:rPr>
          <w:b/>
          <w:bCs/>
          <w:u w:val="single"/>
        </w:rPr>
        <w:t>RESULTS OF PHOTO CONTEST WILL BE POSTED ON THE CORN FESTIVAL WEBSITE WEDNESDAY, SEPTEMBER 24TH.</w:t>
      </w:r>
    </w:p>
    <w:p w14:paraId="75A5339B" w14:textId="77777777" w:rsidR="00EE4E1F" w:rsidRPr="00EE4E1F" w:rsidRDefault="00EE4E1F" w:rsidP="00EE4E1F">
      <w:pPr>
        <w:rPr>
          <w:b/>
          <w:bCs/>
        </w:rPr>
      </w:pPr>
    </w:p>
    <w:p w14:paraId="5DB9AEC7" w14:textId="77777777" w:rsidR="00EE4E1F" w:rsidRPr="00EE4E1F" w:rsidRDefault="00EE4E1F" w:rsidP="00EE4E1F">
      <w:pPr>
        <w:rPr>
          <w:b/>
          <w:bCs/>
        </w:rPr>
      </w:pPr>
      <w:r w:rsidRPr="00EE4E1F">
        <w:rPr>
          <w:b/>
          <w:bCs/>
        </w:rPr>
        <w:t>ALL WINNERS WILL RECEIVE A RIBBON AND ARE INVITED TO WALK IN THE CORN FESTIVAL PARADE ON SUNDAY SEPTEMBER 28th. PLEASE CHECK IN AT THE CHECK IN BOOTH ON SUNDAY FOR LINE UP INFORMATION. (WAGONS AND STROLLERS ARE PERMITTED. NO MOTORIZED VEHICLES FOR THIS ENTRY)</w:t>
      </w:r>
    </w:p>
    <w:p w14:paraId="3772F0AB" w14:textId="77777777" w:rsidR="00EE4E1F" w:rsidRPr="00EE4E1F" w:rsidRDefault="00EE4E1F" w:rsidP="00EE4E1F">
      <w:pPr>
        <w:rPr>
          <w:b/>
          <w:bCs/>
        </w:rPr>
      </w:pPr>
    </w:p>
    <w:p w14:paraId="4F87AAEF" w14:textId="77777777" w:rsidR="00EE4E1F" w:rsidRPr="00EE4E1F" w:rsidRDefault="00EE4E1F" w:rsidP="00EE4E1F">
      <w:pPr>
        <w:rPr>
          <w:b/>
          <w:bCs/>
        </w:rPr>
      </w:pPr>
      <w:r w:rsidRPr="00EE4E1F">
        <w:rPr>
          <w:b/>
          <w:bCs/>
        </w:rPr>
        <w:t>RIBBONS WILL BE AVAILABLE FOR PICKUP SEPTEMBER 30TH – OCTOBER 3RD AT</w:t>
      </w:r>
    </w:p>
    <w:p w14:paraId="22B5725C" w14:textId="77777777" w:rsidR="00EE4E1F" w:rsidRPr="00EE4E1F" w:rsidRDefault="00EE4E1F" w:rsidP="00EE4E1F">
      <w:pPr>
        <w:rPr>
          <w:b/>
          <w:bCs/>
        </w:rPr>
      </w:pPr>
      <w:r w:rsidRPr="00EE4E1F">
        <w:rPr>
          <w:b/>
          <w:bCs/>
        </w:rPr>
        <w:t>THE CORN FESTIVAL OFFICE.</w:t>
      </w:r>
    </w:p>
    <w:p w14:paraId="25F0FD9A" w14:textId="77777777" w:rsidR="00EE4E1F" w:rsidRPr="00EE4E1F" w:rsidRDefault="00EE4E1F" w:rsidP="00EE4E1F">
      <w:pPr>
        <w:rPr>
          <w:b/>
          <w:bCs/>
        </w:rPr>
      </w:pPr>
    </w:p>
    <w:p w14:paraId="293DD00B" w14:textId="77777777" w:rsidR="00EE4E1F" w:rsidRPr="00EE4E1F" w:rsidRDefault="00EE4E1F" w:rsidP="00EE4E1F">
      <w:pPr>
        <w:rPr>
          <w:b/>
          <w:bCs/>
          <w:u w:val="single"/>
        </w:rPr>
      </w:pPr>
      <w:r w:rsidRPr="00EE4E1F">
        <w:rPr>
          <w:b/>
          <w:bCs/>
          <w:u w:val="single"/>
        </w:rPr>
        <w:t>PHOTOS WILL NOT BE RETURNED.  THE CORN FESTIVAL OFFICE WILL NOT BE HELD LIABLE FOR ANY LOST OR DAMAGED PHOTOS.</w:t>
      </w:r>
    </w:p>
    <w:p w14:paraId="4362FA55" w14:textId="77777777" w:rsidR="00EE4E1F" w:rsidRPr="00EE4E1F" w:rsidRDefault="00EE4E1F" w:rsidP="00EE4E1F">
      <w:pPr>
        <w:rPr>
          <w:b/>
          <w:bCs/>
        </w:rPr>
      </w:pPr>
    </w:p>
    <w:p w14:paraId="07919284" w14:textId="472A5B88" w:rsidR="00604B08" w:rsidRPr="00604B08" w:rsidRDefault="00EE4E1F" w:rsidP="00EE4E1F">
      <w:pPr>
        <w:rPr>
          <w:rFonts w:ascii="Arial Narrow" w:hAnsi="Arial Narrow" w:cs="Arial Narrow"/>
        </w:rPr>
      </w:pPr>
      <w:r w:rsidRPr="00EE4E1F">
        <w:rPr>
          <w:b/>
          <w:bCs/>
        </w:rPr>
        <w:t>If you have any other questions, please call Debbi or Roberta at the Corn Festival office at 942-2676 or contact us at assistant@cornfestival.org.</w:t>
      </w:r>
    </w:p>
    <w:p w14:paraId="07919285" w14:textId="77777777" w:rsidR="0023132B" w:rsidRDefault="0023132B" w:rsidP="0023132B">
      <w:pPr>
        <w:rPr>
          <w:rFonts w:ascii="Arial Narrow" w:hAnsi="Arial Narrow" w:cs="Arial Narrow"/>
        </w:rPr>
      </w:pPr>
    </w:p>
    <w:p w14:paraId="07919286" w14:textId="77777777" w:rsidR="00604B08" w:rsidRPr="00604B08" w:rsidRDefault="00604B08" w:rsidP="00604B08">
      <w:pPr>
        <w:rPr>
          <w:rFonts w:ascii="Arial Narrow" w:hAnsi="Arial Narrow" w:cs="Arial Narrow"/>
        </w:rPr>
      </w:pPr>
      <w:r w:rsidRPr="00604B08">
        <w:rPr>
          <w:rFonts w:ascii="Arial Narrow" w:hAnsi="Arial Narrow" w:cs="Arial Narrow"/>
        </w:rPr>
        <w:t>CUT HERE ------ CUT HERE ------ CUT HERE ------ CUT HERE ------ CUT HERE ------ CUT HERE ------ CUT HERE ----- CUT HERE -----</w:t>
      </w:r>
    </w:p>
    <w:p w14:paraId="07919287" w14:textId="77777777" w:rsidR="00604B08" w:rsidRPr="00604B08" w:rsidRDefault="00604B08" w:rsidP="00604B08"/>
    <w:p w14:paraId="07919288" w14:textId="77777777" w:rsidR="00604B08" w:rsidRPr="00604B08" w:rsidRDefault="00604B08" w:rsidP="00604B08">
      <w:r w:rsidRPr="00604B08">
        <w:t>Child’s Name:</w:t>
      </w:r>
      <w:r w:rsidRPr="00604B08">
        <w:tab/>
        <w:t>_________________________________________</w:t>
      </w:r>
    </w:p>
    <w:p w14:paraId="07919289" w14:textId="77777777" w:rsidR="00604B08" w:rsidRPr="00604B08" w:rsidRDefault="00604B08" w:rsidP="00604B08"/>
    <w:p w14:paraId="0791928A" w14:textId="77777777" w:rsidR="00604B08" w:rsidRPr="00604B08" w:rsidRDefault="00604B08" w:rsidP="00604B08">
      <w:r w:rsidRPr="00604B08">
        <w:t>Parent’s Name:</w:t>
      </w:r>
      <w:r w:rsidRPr="00604B08">
        <w:tab/>
        <w:t>_________________________________________</w:t>
      </w:r>
    </w:p>
    <w:p w14:paraId="0791928B" w14:textId="77777777" w:rsidR="00604B08" w:rsidRPr="00604B08" w:rsidRDefault="00604B08" w:rsidP="00604B08"/>
    <w:p w14:paraId="0791928C" w14:textId="77777777" w:rsidR="00604B08" w:rsidRPr="00604B08" w:rsidRDefault="00604B08" w:rsidP="00604B08">
      <w:r w:rsidRPr="00604B08">
        <w:t>Birthdate:  _________________________________</w:t>
      </w:r>
      <w:r w:rsidRPr="00604B08">
        <w:tab/>
        <w:t>Age:</w:t>
      </w:r>
      <w:r w:rsidRPr="00604B08">
        <w:tab/>
        <w:t>_________________________________________</w:t>
      </w:r>
    </w:p>
    <w:p w14:paraId="0791928D" w14:textId="77777777" w:rsidR="00604B08" w:rsidRPr="00604B08" w:rsidRDefault="00604B08" w:rsidP="00604B08"/>
    <w:p w14:paraId="0791928E" w14:textId="77777777" w:rsidR="00604B08" w:rsidRPr="00604B08" w:rsidRDefault="00604B08" w:rsidP="00604B08">
      <w:r w:rsidRPr="00604B08">
        <w:t>Address:  ________________________________________________________________________________________</w:t>
      </w:r>
    </w:p>
    <w:p w14:paraId="0791928F" w14:textId="77777777" w:rsidR="00604B08" w:rsidRPr="00604B08" w:rsidRDefault="00604B08" w:rsidP="00604B08"/>
    <w:p w14:paraId="07919290" w14:textId="68F0883D" w:rsidR="00604B08" w:rsidRPr="00604B08" w:rsidRDefault="00604B08" w:rsidP="00604B08">
      <w:r w:rsidRPr="00604B08">
        <w:t>Phone Number:</w:t>
      </w:r>
      <w:r w:rsidRPr="00604B08">
        <w:tab/>
        <w:t>____________________</w:t>
      </w:r>
      <w:r w:rsidRPr="00604B08">
        <w:tab/>
        <w:t>Judging Group: 6-12 mos</w:t>
      </w:r>
      <w:r w:rsidR="005A728F">
        <w:t>.</w:t>
      </w:r>
      <w:r w:rsidRPr="00604B08">
        <w:tab/>
      </w:r>
      <w:r w:rsidR="005C17C5">
        <w:t>1</w:t>
      </w:r>
      <w:r w:rsidRPr="00604B08">
        <w:t>3-23 mos</w:t>
      </w:r>
      <w:r w:rsidR="005A728F">
        <w:t>.</w:t>
      </w:r>
      <w:r w:rsidRPr="00604B08">
        <w:tab/>
        <w:t>2 yr</w:t>
      </w:r>
      <w:r w:rsidRPr="00604B08">
        <w:tab/>
        <w:t>3 yr</w:t>
      </w:r>
      <w:r w:rsidRPr="00604B08">
        <w:tab/>
        <w:t>4&amp;5 yr</w:t>
      </w:r>
    </w:p>
    <w:p w14:paraId="07919291" w14:textId="77777777" w:rsidR="00604B08" w:rsidRPr="00604B08" w:rsidRDefault="00604B08" w:rsidP="00604B08">
      <w:pPr>
        <w:ind w:left="6480" w:firstLine="720"/>
      </w:pPr>
    </w:p>
    <w:p w14:paraId="07919292" w14:textId="77777777" w:rsidR="00604B08" w:rsidRPr="00604B08" w:rsidRDefault="00604B08" w:rsidP="00604B08">
      <w:pPr>
        <w:ind w:left="5040" w:firstLine="720"/>
      </w:pPr>
      <w:r w:rsidRPr="00604B08">
        <w:t>_____BOY</w:t>
      </w:r>
      <w:r w:rsidRPr="00604B08">
        <w:tab/>
      </w:r>
      <w:r w:rsidRPr="00604B08">
        <w:tab/>
      </w:r>
      <w:r w:rsidRPr="00604B08">
        <w:tab/>
        <w:t>_____GIRL</w:t>
      </w:r>
    </w:p>
    <w:sectPr w:rsidR="00604B08" w:rsidRPr="00604B08" w:rsidSect="00EE4E1F">
      <w:headerReference w:type="default" r:id="rId7"/>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F9DE" w14:textId="77777777" w:rsidR="00375011" w:rsidRDefault="00375011">
      <w:r>
        <w:separator/>
      </w:r>
    </w:p>
  </w:endnote>
  <w:endnote w:type="continuationSeparator" w:id="0">
    <w:p w14:paraId="55398739" w14:textId="77777777" w:rsidR="00375011" w:rsidRDefault="0037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8E22" w14:textId="77777777" w:rsidR="00375011" w:rsidRDefault="00375011">
      <w:r>
        <w:separator/>
      </w:r>
    </w:p>
  </w:footnote>
  <w:footnote w:type="continuationSeparator" w:id="0">
    <w:p w14:paraId="2A148A4A" w14:textId="77777777" w:rsidR="00375011" w:rsidRDefault="0037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9297" w14:textId="77777777" w:rsidR="002E2583" w:rsidRDefault="002E2583">
    <w:pPr>
      <w:tabs>
        <w:tab w:val="center" w:pos="4320"/>
        <w:tab w:val="right" w:pos="8640"/>
      </w:tabs>
      <w:rPr>
        <w:kern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83"/>
    <w:rsid w:val="00050B7C"/>
    <w:rsid w:val="00066DAD"/>
    <w:rsid w:val="0007207F"/>
    <w:rsid w:val="000A10E6"/>
    <w:rsid w:val="000A334D"/>
    <w:rsid w:val="000D0E0A"/>
    <w:rsid w:val="000F7E6B"/>
    <w:rsid w:val="001026D3"/>
    <w:rsid w:val="00112462"/>
    <w:rsid w:val="00113236"/>
    <w:rsid w:val="00156FFE"/>
    <w:rsid w:val="00177D21"/>
    <w:rsid w:val="001A342C"/>
    <w:rsid w:val="00213C75"/>
    <w:rsid w:val="0023132B"/>
    <w:rsid w:val="002436CC"/>
    <w:rsid w:val="002869D4"/>
    <w:rsid w:val="002E2583"/>
    <w:rsid w:val="002E603F"/>
    <w:rsid w:val="00314B2B"/>
    <w:rsid w:val="003211F8"/>
    <w:rsid w:val="003240D4"/>
    <w:rsid w:val="003241F7"/>
    <w:rsid w:val="00341F3E"/>
    <w:rsid w:val="00342FF3"/>
    <w:rsid w:val="003476EB"/>
    <w:rsid w:val="00363EE4"/>
    <w:rsid w:val="00366282"/>
    <w:rsid w:val="00375011"/>
    <w:rsid w:val="00384D95"/>
    <w:rsid w:val="00394C8F"/>
    <w:rsid w:val="003A5EC9"/>
    <w:rsid w:val="003B7CF6"/>
    <w:rsid w:val="003C4DA1"/>
    <w:rsid w:val="003F2BBA"/>
    <w:rsid w:val="00414FBB"/>
    <w:rsid w:val="00422491"/>
    <w:rsid w:val="00442D2A"/>
    <w:rsid w:val="00450DA7"/>
    <w:rsid w:val="004730DC"/>
    <w:rsid w:val="004751C0"/>
    <w:rsid w:val="00480A37"/>
    <w:rsid w:val="00481586"/>
    <w:rsid w:val="0048307B"/>
    <w:rsid w:val="00484038"/>
    <w:rsid w:val="00487007"/>
    <w:rsid w:val="004C3D4F"/>
    <w:rsid w:val="004F107A"/>
    <w:rsid w:val="005347B1"/>
    <w:rsid w:val="00556EAE"/>
    <w:rsid w:val="00585ABF"/>
    <w:rsid w:val="00597B45"/>
    <w:rsid w:val="005A030C"/>
    <w:rsid w:val="005A728F"/>
    <w:rsid w:val="005B3ED2"/>
    <w:rsid w:val="005C17C5"/>
    <w:rsid w:val="005E3013"/>
    <w:rsid w:val="00604B08"/>
    <w:rsid w:val="00610D9B"/>
    <w:rsid w:val="00626BB6"/>
    <w:rsid w:val="006B4E90"/>
    <w:rsid w:val="006D0BD0"/>
    <w:rsid w:val="006E0703"/>
    <w:rsid w:val="00707468"/>
    <w:rsid w:val="0072098F"/>
    <w:rsid w:val="00746BD6"/>
    <w:rsid w:val="007572A3"/>
    <w:rsid w:val="007576EC"/>
    <w:rsid w:val="00771CCD"/>
    <w:rsid w:val="00780365"/>
    <w:rsid w:val="0078308F"/>
    <w:rsid w:val="007831F9"/>
    <w:rsid w:val="007C296C"/>
    <w:rsid w:val="007D45CD"/>
    <w:rsid w:val="007F1D71"/>
    <w:rsid w:val="007F6E20"/>
    <w:rsid w:val="00822A12"/>
    <w:rsid w:val="0086639D"/>
    <w:rsid w:val="00896A80"/>
    <w:rsid w:val="008C3EE6"/>
    <w:rsid w:val="008D2150"/>
    <w:rsid w:val="008E7C40"/>
    <w:rsid w:val="009019E9"/>
    <w:rsid w:val="00906A2A"/>
    <w:rsid w:val="00920594"/>
    <w:rsid w:val="00926438"/>
    <w:rsid w:val="009758C5"/>
    <w:rsid w:val="009920F4"/>
    <w:rsid w:val="009A17CE"/>
    <w:rsid w:val="009F720A"/>
    <w:rsid w:val="00A14FC8"/>
    <w:rsid w:val="00A16940"/>
    <w:rsid w:val="00A35A70"/>
    <w:rsid w:val="00A35DF9"/>
    <w:rsid w:val="00A6131B"/>
    <w:rsid w:val="00A779ED"/>
    <w:rsid w:val="00A84BBB"/>
    <w:rsid w:val="00AA57A7"/>
    <w:rsid w:val="00AD7BEA"/>
    <w:rsid w:val="00B32462"/>
    <w:rsid w:val="00B43E69"/>
    <w:rsid w:val="00B54356"/>
    <w:rsid w:val="00B63B8D"/>
    <w:rsid w:val="00B64461"/>
    <w:rsid w:val="00B7535C"/>
    <w:rsid w:val="00B863A4"/>
    <w:rsid w:val="00BA3EF1"/>
    <w:rsid w:val="00BB6F2E"/>
    <w:rsid w:val="00BC2B01"/>
    <w:rsid w:val="00BC567A"/>
    <w:rsid w:val="00BE3768"/>
    <w:rsid w:val="00BF032B"/>
    <w:rsid w:val="00C00C71"/>
    <w:rsid w:val="00C63DAF"/>
    <w:rsid w:val="00C90B8A"/>
    <w:rsid w:val="00CA2D34"/>
    <w:rsid w:val="00CA603B"/>
    <w:rsid w:val="00CB0B8B"/>
    <w:rsid w:val="00CE4448"/>
    <w:rsid w:val="00D03201"/>
    <w:rsid w:val="00D31AF7"/>
    <w:rsid w:val="00D608D7"/>
    <w:rsid w:val="00D744B3"/>
    <w:rsid w:val="00E07BE5"/>
    <w:rsid w:val="00E13B11"/>
    <w:rsid w:val="00E25F23"/>
    <w:rsid w:val="00E339F6"/>
    <w:rsid w:val="00EB0D5B"/>
    <w:rsid w:val="00ED49B0"/>
    <w:rsid w:val="00ED79D9"/>
    <w:rsid w:val="00EE4E1F"/>
    <w:rsid w:val="00F025DE"/>
    <w:rsid w:val="00F22237"/>
    <w:rsid w:val="00F56917"/>
    <w:rsid w:val="00F7239E"/>
    <w:rsid w:val="00F77D40"/>
    <w:rsid w:val="00F83DBF"/>
    <w:rsid w:val="00FE269F"/>
    <w:rsid w:val="00FF1F04"/>
    <w:rsid w:val="00FF4444"/>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925F"/>
  <w15:chartTrackingRefBased/>
  <w15:docId w15:val="{96A0FFAE-43E8-4716-AF1E-2DAE0587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6EC"/>
    <w:rPr>
      <w:rFonts w:ascii="Tahoma" w:hAnsi="Tahoma" w:cs="Tahoma"/>
      <w:sz w:val="16"/>
      <w:szCs w:val="16"/>
    </w:rPr>
  </w:style>
  <w:style w:type="paragraph" w:styleId="Header">
    <w:name w:val="header"/>
    <w:basedOn w:val="Normal"/>
    <w:rsid w:val="00AA57A7"/>
    <w:pPr>
      <w:tabs>
        <w:tab w:val="center" w:pos="4320"/>
        <w:tab w:val="right" w:pos="8640"/>
      </w:tabs>
    </w:pPr>
  </w:style>
  <w:style w:type="paragraph" w:styleId="Footer">
    <w:name w:val="footer"/>
    <w:basedOn w:val="Normal"/>
    <w:rsid w:val="00AA57A7"/>
    <w:pPr>
      <w:tabs>
        <w:tab w:val="center" w:pos="4320"/>
        <w:tab w:val="right" w:pos="8640"/>
      </w:tabs>
    </w:pPr>
  </w:style>
  <w:style w:type="character" w:styleId="Hyperlink">
    <w:name w:val="Hyperlink"/>
    <w:uiPriority w:val="99"/>
    <w:unhideWhenUsed/>
    <w:rsid w:val="006D0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20695">
      <w:bodyDiv w:val="1"/>
      <w:marLeft w:val="0"/>
      <w:marRight w:val="0"/>
      <w:marTop w:val="0"/>
      <w:marBottom w:val="0"/>
      <w:divBdr>
        <w:top w:val="none" w:sz="0" w:space="0" w:color="auto"/>
        <w:left w:val="none" w:sz="0" w:space="0" w:color="auto"/>
        <w:bottom w:val="none" w:sz="0" w:space="0" w:color="auto"/>
        <w:right w:val="none" w:sz="0" w:space="0" w:color="auto"/>
      </w:divBdr>
      <w:divsChild>
        <w:div w:id="14792975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22465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5B63-4C6E-4701-8620-915B68B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UNDY COUNTY CORN FESTIVAL</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Y COUNTY CORN FESTIVAL</dc:title>
  <dc:subject/>
  <dc:creator>Corn Fest</dc:creator>
  <cp:keywords/>
  <cp:lastModifiedBy>Assistant Corn Festival</cp:lastModifiedBy>
  <cp:revision>6</cp:revision>
  <cp:lastPrinted>2023-07-17T14:42:00Z</cp:lastPrinted>
  <dcterms:created xsi:type="dcterms:W3CDTF">2024-10-04T15:17:00Z</dcterms:created>
  <dcterms:modified xsi:type="dcterms:W3CDTF">2025-07-23T15:01:00Z</dcterms:modified>
</cp:coreProperties>
</file>